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EDE77" w14:textId="77777777" w:rsidR="000304C5" w:rsidRDefault="000304C5" w:rsidP="00D007D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5934B3" w14:textId="77777777" w:rsidR="000304C5" w:rsidRDefault="000304C5" w:rsidP="00D007D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36AD0" w14:textId="77777777" w:rsidR="004605E6" w:rsidRDefault="004605E6" w:rsidP="00D007D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479D14" w14:textId="2E53C0AD" w:rsidR="00D007D0" w:rsidRDefault="00D007D0" w:rsidP="00D007D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 ДАГЕСТАН</w:t>
      </w:r>
    </w:p>
    <w:p w14:paraId="0661F13E" w14:textId="77777777" w:rsidR="00D007D0" w:rsidRDefault="00D007D0" w:rsidP="00D007D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14:paraId="76709D6E" w14:textId="77777777" w:rsidR="00D007D0" w:rsidRDefault="00D007D0" w:rsidP="00D007D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КУШИНСКИЙ РАЙОН»</w:t>
      </w:r>
    </w:p>
    <w:p w14:paraId="595470DB" w14:textId="7139404B" w:rsidR="00D007D0" w:rsidRDefault="00D007D0" w:rsidP="00D007D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 АДМИНИСТРАЦИИ</w:t>
      </w:r>
    </w:p>
    <w:p w14:paraId="177A70FB" w14:textId="77777777" w:rsidR="00D007D0" w:rsidRDefault="00D007D0" w:rsidP="00D007D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АКУШИНСКИЙ РАЙОН»</w:t>
      </w:r>
    </w:p>
    <w:p w14:paraId="4F4D047B" w14:textId="77777777" w:rsidR="00D007D0" w:rsidRDefault="00D007D0" w:rsidP="00D007D0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. Акуша                                  </w:t>
      </w:r>
      <w:hyperlink r:id="rId8" w:history="1">
        <w:r w:rsidRPr="0009565C">
          <w:rPr>
            <w:rStyle w:val="a8"/>
            <w:b/>
            <w:bCs/>
            <w:sz w:val="28"/>
            <w:szCs w:val="28"/>
            <w:lang w:val="en-US"/>
          </w:rPr>
          <w:t>akushauos</w:t>
        </w:r>
        <w:r w:rsidRPr="0009565C">
          <w:rPr>
            <w:rStyle w:val="a8"/>
            <w:b/>
            <w:bCs/>
            <w:sz w:val="28"/>
            <w:szCs w:val="28"/>
          </w:rPr>
          <w:t>@</w:t>
        </w:r>
        <w:r w:rsidRPr="0009565C">
          <w:rPr>
            <w:rStyle w:val="a8"/>
            <w:b/>
            <w:bCs/>
            <w:sz w:val="28"/>
            <w:szCs w:val="28"/>
            <w:lang w:val="en-US"/>
          </w:rPr>
          <w:t>mail</w:t>
        </w:r>
        <w:r w:rsidRPr="0009565C">
          <w:rPr>
            <w:rStyle w:val="a8"/>
            <w:b/>
            <w:bCs/>
            <w:sz w:val="28"/>
            <w:szCs w:val="28"/>
          </w:rPr>
          <w:t>.</w:t>
        </w:r>
        <w:r w:rsidRPr="0009565C">
          <w:rPr>
            <w:rStyle w:val="a8"/>
            <w:b/>
            <w:bCs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тел.21-3-90; 21-3-92.</w:t>
      </w:r>
    </w:p>
    <w:p w14:paraId="58B1BE78" w14:textId="77777777" w:rsidR="00D007D0" w:rsidRDefault="00D007D0" w:rsidP="00D007D0">
      <w:pPr>
        <w:pBdr>
          <w:top w:val="thinThickThinSmallGap" w:sz="24" w:space="1" w:color="auto"/>
        </w:pBdr>
        <w:tabs>
          <w:tab w:val="left" w:pos="3045"/>
        </w:tabs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14:paraId="35E4EEFD" w14:textId="02F4F028" w:rsidR="00D007D0" w:rsidRDefault="00D007D0" w:rsidP="00D007D0">
      <w:pPr>
        <w:pBdr>
          <w:top w:val="thinThickThinSmallGap" w:sz="24" w:space="1" w:color="auto"/>
        </w:pBdr>
        <w:tabs>
          <w:tab w:val="left" w:pos="304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64348D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A534A5">
        <w:rPr>
          <w:rFonts w:ascii="Times New Roman" w:hAnsi="Times New Roman" w:cs="Times New Roman"/>
          <w:b/>
          <w:bCs/>
          <w:sz w:val="28"/>
          <w:szCs w:val="28"/>
        </w:rPr>
        <w:t>138/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  <w:r w:rsidR="0064348D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92012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534A5">
        <w:rPr>
          <w:rFonts w:ascii="Times New Roman" w:hAnsi="Times New Roman" w:cs="Times New Roman"/>
          <w:b/>
          <w:bCs/>
          <w:sz w:val="28"/>
          <w:szCs w:val="28"/>
        </w:rPr>
        <w:t>0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64348D">
        <w:rPr>
          <w:rFonts w:ascii="Times New Roman" w:hAnsi="Times New Roman" w:cs="Times New Roman"/>
          <w:b/>
          <w:bCs/>
          <w:sz w:val="28"/>
          <w:szCs w:val="28"/>
        </w:rPr>
        <w:t>декабря 20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</w:p>
    <w:p w14:paraId="2AB1413E" w14:textId="77777777" w:rsidR="00D007D0" w:rsidRPr="00D007D0" w:rsidRDefault="00D007D0" w:rsidP="00D007D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6D20BF7D" w14:textId="77777777" w:rsidR="00D007D0" w:rsidRPr="0066617E" w:rsidRDefault="00D007D0" w:rsidP="00D007D0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0B0B5" w14:textId="73E9B7A2" w:rsidR="00F1437E" w:rsidRPr="0066617E" w:rsidRDefault="00C05216" w:rsidP="00890D28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66617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90D28" w:rsidRPr="0066617E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приказ «О</w:t>
      </w:r>
      <w:r w:rsidRPr="0066617E">
        <w:rPr>
          <w:rFonts w:ascii="Times New Roman" w:hAnsi="Times New Roman" w:cs="Times New Roman"/>
          <w:b/>
          <w:bCs/>
          <w:sz w:val="28"/>
          <w:szCs w:val="28"/>
        </w:rPr>
        <w:t>б утверждении муниципального плана мероприятий, направленных на формирование и оценку функциональной грамотности обучающихся общеобразовательных организаций</w:t>
      </w:r>
      <w:r w:rsidR="00B93E91" w:rsidRPr="0066617E">
        <w:rPr>
          <w:rFonts w:ascii="Times New Roman" w:hAnsi="Times New Roman" w:cs="Times New Roman"/>
          <w:b/>
          <w:bCs/>
          <w:sz w:val="28"/>
          <w:szCs w:val="28"/>
        </w:rPr>
        <w:t xml:space="preserve"> Акушинского района</w:t>
      </w:r>
      <w:r w:rsidRPr="0066617E">
        <w:rPr>
          <w:rFonts w:ascii="Times New Roman" w:hAnsi="Times New Roman" w:cs="Times New Roman"/>
          <w:b/>
          <w:bCs/>
          <w:sz w:val="28"/>
          <w:szCs w:val="28"/>
        </w:rPr>
        <w:t>, на 2021/2022 учебный год</w:t>
      </w:r>
      <w:r w:rsidR="00890D28" w:rsidRPr="0066617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817B537" w14:textId="77777777" w:rsidR="00D007D0" w:rsidRPr="0066617E" w:rsidRDefault="00D007D0" w:rsidP="00890D28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14:paraId="408FF84A" w14:textId="77777777" w:rsidR="00D007D0" w:rsidRPr="00D007D0" w:rsidRDefault="00D007D0" w:rsidP="00D007D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040F6DB6" w14:textId="1C3C6A6B" w:rsidR="00F1437E" w:rsidRDefault="00C05216" w:rsidP="00A63FE0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1F6D1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</w:t>
      </w:r>
      <w:r w:rsidR="00890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ом </w:t>
      </w:r>
      <w:r w:rsidR="001F6D19" w:rsidRPr="001F6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образования и науки РД  </w:t>
      </w:r>
      <w:hyperlink r:id="rId9" w:history="1">
        <w:r w:rsidR="001F6D19" w:rsidRPr="001F6D1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bidi="ar-SA"/>
          </w:rPr>
          <w:t xml:space="preserve">Приказ № </w:t>
        </w:r>
        <w:r w:rsidR="00890D2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bidi="ar-SA"/>
          </w:rPr>
          <w:t xml:space="preserve">05-02-70/821 от 08.12.2021г. </w:t>
        </w:r>
      </w:hyperlink>
      <w:r w:rsidR="00890D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«О</w:t>
      </w:r>
      <w:r w:rsidR="007E30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б</w:t>
      </w:r>
      <w:r w:rsidR="001F6D19" w:rsidRPr="001F6D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ar-SA"/>
        </w:rPr>
        <w:t xml:space="preserve"> </w:t>
      </w:r>
      <w:r w:rsidR="007E30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ar-SA"/>
        </w:rPr>
        <w:t xml:space="preserve">организации мероприятий, направленных </w:t>
      </w:r>
      <w:r w:rsidR="001F6D19" w:rsidRPr="001F6D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ar-SA"/>
        </w:rPr>
        <w:t>на формирование и оценку функциональной грамотности обучающихся общеобразовательных организаций, расположенных на территории Республики Дагестан на 2021/2022 учебный год</w:t>
      </w:r>
      <w:r w:rsidR="001F6D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ar-SA"/>
        </w:rPr>
        <w:t>»</w:t>
      </w:r>
      <w:r w:rsidR="00A63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ar-SA"/>
        </w:rPr>
        <w:t xml:space="preserve"> </w:t>
      </w:r>
      <w:r w:rsidRPr="001F6D19">
        <w:rPr>
          <w:rFonts w:ascii="Times New Roman" w:hAnsi="Times New Roman" w:cs="Times New Roman"/>
          <w:sz w:val="28"/>
          <w:szCs w:val="28"/>
        </w:rPr>
        <w:t xml:space="preserve"> и в целях реализации комплекса мер, направленных на формирование функциональной грамотности обучающихся в рамках национального проекта «Образование», приказываю:</w:t>
      </w:r>
    </w:p>
    <w:p w14:paraId="5EF086E7" w14:textId="77777777" w:rsidR="00393149" w:rsidRDefault="00393149" w:rsidP="001F6D1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C743711" w14:textId="1D04EEE2" w:rsidR="00393149" w:rsidRDefault="00393149" w:rsidP="0039314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F6D19">
        <w:rPr>
          <w:rFonts w:ascii="Times New Roman" w:hAnsi="Times New Roman" w:cs="Times New Roman"/>
          <w:sz w:val="28"/>
          <w:szCs w:val="28"/>
        </w:rPr>
        <w:t>Утвердить муниципальный план мероприятий, направленных на формирование и оценку функциональной грамотности обучающихся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Акушинского района</w:t>
      </w:r>
      <w:r w:rsidRPr="001F6D19">
        <w:rPr>
          <w:rFonts w:ascii="Times New Roman" w:hAnsi="Times New Roman" w:cs="Times New Roman"/>
          <w:sz w:val="28"/>
          <w:szCs w:val="28"/>
        </w:rPr>
        <w:t xml:space="preserve">, на 2021/2022 учебный год </w:t>
      </w:r>
      <w:r w:rsidR="00C17AF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1F6D19">
        <w:rPr>
          <w:rFonts w:ascii="Times New Roman" w:hAnsi="Times New Roman" w:cs="Times New Roman"/>
          <w:sz w:val="28"/>
          <w:szCs w:val="28"/>
        </w:rPr>
        <w:t>приложение</w:t>
      </w:r>
      <w:r w:rsidR="006E1DF2">
        <w:rPr>
          <w:rFonts w:ascii="Times New Roman" w:hAnsi="Times New Roman" w:cs="Times New Roman"/>
          <w:sz w:val="28"/>
          <w:szCs w:val="28"/>
        </w:rPr>
        <w:t xml:space="preserve"> №1</w:t>
      </w:r>
      <w:r w:rsidR="00C17AF9">
        <w:rPr>
          <w:rFonts w:ascii="Times New Roman" w:hAnsi="Times New Roman" w:cs="Times New Roman"/>
          <w:sz w:val="28"/>
          <w:szCs w:val="28"/>
        </w:rPr>
        <w:t xml:space="preserve"> (в новой редакции).</w:t>
      </w:r>
    </w:p>
    <w:p w14:paraId="0D4519C3" w14:textId="16792F1C" w:rsidR="00B93E91" w:rsidRPr="00B93E91" w:rsidRDefault="00B93E91" w:rsidP="00B93E91">
      <w:pPr>
        <w:pStyle w:val="ab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E91"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стоящий приказ на сайте, официальных страницах социальных сетей УО. </w:t>
      </w:r>
    </w:p>
    <w:p w14:paraId="2EFA0B6F" w14:textId="77777777" w:rsidR="00B93E91" w:rsidRDefault="00B93E91" w:rsidP="00B93E91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о исполнению данного приказа оставляю за собой.</w:t>
      </w:r>
    </w:p>
    <w:p w14:paraId="499560A3" w14:textId="77777777" w:rsidR="00B93E91" w:rsidRDefault="00B93E91" w:rsidP="00A3644E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</w:p>
    <w:p w14:paraId="02A939B7" w14:textId="77777777" w:rsidR="004F0EFC" w:rsidRPr="004F0EFC" w:rsidRDefault="004F0EFC" w:rsidP="004F0EFC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9C7C64F" w14:textId="77777777" w:rsidR="004F0EFC" w:rsidRDefault="001F6D19" w:rsidP="001F6D1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bookmarkStart w:id="0" w:name="bookmark6"/>
      <w:bookmarkEnd w:id="0"/>
      <w:r w:rsidRPr="004F0EF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05216" w:rsidRPr="004F0EFC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Pr="004F0E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М.Р. Каримгаджиев </w:t>
      </w:r>
    </w:p>
    <w:p w14:paraId="500F751A" w14:textId="77777777" w:rsidR="004F0EFC" w:rsidRDefault="004F0EFC" w:rsidP="001F6D1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7C0C4D52" w14:textId="77777777" w:rsidR="004F0EFC" w:rsidRPr="004F0EFC" w:rsidRDefault="004F0EFC" w:rsidP="001F6D19">
      <w:pPr>
        <w:pStyle w:val="a6"/>
        <w:rPr>
          <w:rFonts w:ascii="Times New Roman" w:hAnsi="Times New Roman" w:cs="Times New Roman"/>
          <w:sz w:val="16"/>
          <w:szCs w:val="16"/>
        </w:rPr>
      </w:pPr>
      <w:r w:rsidRPr="004F0EFC">
        <w:rPr>
          <w:rFonts w:ascii="Times New Roman" w:hAnsi="Times New Roman" w:cs="Times New Roman"/>
          <w:sz w:val="16"/>
          <w:szCs w:val="16"/>
        </w:rPr>
        <w:t>Исполнитель:</w:t>
      </w:r>
    </w:p>
    <w:p w14:paraId="7EFF2BAF" w14:textId="77777777" w:rsidR="004F0EFC" w:rsidRPr="004F0EFC" w:rsidRDefault="004F0EFC" w:rsidP="001F6D19">
      <w:pPr>
        <w:pStyle w:val="a6"/>
        <w:rPr>
          <w:rFonts w:ascii="Times New Roman" w:hAnsi="Times New Roman" w:cs="Times New Roman"/>
          <w:sz w:val="16"/>
          <w:szCs w:val="16"/>
        </w:rPr>
      </w:pPr>
      <w:r w:rsidRPr="004F0EFC">
        <w:rPr>
          <w:rFonts w:ascii="Times New Roman" w:hAnsi="Times New Roman" w:cs="Times New Roman"/>
          <w:sz w:val="16"/>
          <w:szCs w:val="16"/>
        </w:rPr>
        <w:t>Ш. Алиева</w:t>
      </w:r>
    </w:p>
    <w:p w14:paraId="1E3BE42B" w14:textId="77777777" w:rsidR="00F1437E" w:rsidRPr="001F6D19" w:rsidRDefault="004F0EFC" w:rsidP="001F6D19">
      <w:pPr>
        <w:pStyle w:val="a6"/>
        <w:rPr>
          <w:rFonts w:ascii="Times New Roman" w:hAnsi="Times New Roman" w:cs="Times New Roman"/>
          <w:sz w:val="28"/>
          <w:szCs w:val="28"/>
        </w:rPr>
      </w:pPr>
      <w:r w:rsidRPr="004F0EFC">
        <w:rPr>
          <w:rFonts w:ascii="Times New Roman" w:hAnsi="Times New Roman" w:cs="Times New Roman"/>
          <w:sz w:val="16"/>
          <w:szCs w:val="16"/>
        </w:rPr>
        <w:t>89225662543</w:t>
      </w:r>
      <w:r w:rsidR="00C05216" w:rsidRPr="001F6D19">
        <w:rPr>
          <w:rFonts w:ascii="Times New Roman" w:hAnsi="Times New Roman" w:cs="Times New Roman"/>
          <w:sz w:val="28"/>
          <w:szCs w:val="28"/>
        </w:rPr>
        <w:br w:type="page"/>
      </w:r>
    </w:p>
    <w:p w14:paraId="5ACC5EB8" w14:textId="21DFF4EA" w:rsidR="004F2291" w:rsidRPr="004F2291" w:rsidRDefault="004F2291" w:rsidP="004F2291">
      <w:pPr>
        <w:pStyle w:val="a6"/>
        <w:jc w:val="center"/>
        <w:rPr>
          <w:rFonts w:ascii="Times New Roman" w:hAnsi="Times New Roman" w:cs="Times New Roman"/>
          <w:color w:val="FF0000"/>
        </w:rPr>
      </w:pPr>
      <w:r w:rsidRPr="004F2291">
        <w:rPr>
          <w:rFonts w:ascii="Times New Roman" w:hAnsi="Times New Roman" w:cs="Times New Roman"/>
          <w:color w:val="FF0000"/>
        </w:rPr>
        <w:lastRenderedPageBreak/>
        <w:t xml:space="preserve">(ИЗМЕНИЛСЯ ТОЛЬКО </w:t>
      </w:r>
      <w:r>
        <w:rPr>
          <w:rFonts w:ascii="Times New Roman" w:hAnsi="Times New Roman" w:cs="Times New Roman"/>
          <w:color w:val="FF0000"/>
        </w:rPr>
        <w:t xml:space="preserve">МУН.  </w:t>
      </w:r>
      <w:r w:rsidRPr="004F2291">
        <w:rPr>
          <w:rFonts w:ascii="Times New Roman" w:hAnsi="Times New Roman" w:cs="Times New Roman"/>
          <w:color w:val="FF0000"/>
        </w:rPr>
        <w:t>ПЛАН, ВСЕ ОСТАЛЬНОЕ В СИЛЕ)</w:t>
      </w:r>
    </w:p>
    <w:p w14:paraId="4A2F6D6A" w14:textId="77777777" w:rsidR="004F2291" w:rsidRDefault="004F2291" w:rsidP="000A3CB6">
      <w:pPr>
        <w:pStyle w:val="a6"/>
        <w:jc w:val="right"/>
        <w:rPr>
          <w:rFonts w:ascii="Times New Roman" w:hAnsi="Times New Roman" w:cs="Times New Roman"/>
        </w:rPr>
      </w:pPr>
    </w:p>
    <w:p w14:paraId="2B009D22" w14:textId="6D5AA9C2" w:rsidR="000A3CB6" w:rsidRPr="000A3CB6" w:rsidRDefault="00C05216" w:rsidP="000A3CB6">
      <w:pPr>
        <w:pStyle w:val="a6"/>
        <w:jc w:val="right"/>
        <w:rPr>
          <w:rFonts w:ascii="Times New Roman" w:hAnsi="Times New Roman" w:cs="Times New Roman"/>
        </w:rPr>
      </w:pPr>
      <w:r w:rsidRPr="000A3CB6">
        <w:rPr>
          <w:rFonts w:ascii="Times New Roman" w:hAnsi="Times New Roman" w:cs="Times New Roman"/>
        </w:rPr>
        <w:t>Приложение</w:t>
      </w:r>
      <w:r w:rsidR="00B21578" w:rsidRPr="000A3CB6">
        <w:rPr>
          <w:rFonts w:ascii="Times New Roman" w:hAnsi="Times New Roman" w:cs="Times New Roman"/>
        </w:rPr>
        <w:t xml:space="preserve"> </w:t>
      </w:r>
    </w:p>
    <w:p w14:paraId="7AAD0861" w14:textId="44B73FA3" w:rsidR="00F1437E" w:rsidRPr="000A3CB6" w:rsidRDefault="00B21578" w:rsidP="000A3CB6">
      <w:pPr>
        <w:pStyle w:val="a6"/>
        <w:jc w:val="right"/>
        <w:rPr>
          <w:rFonts w:ascii="Times New Roman" w:hAnsi="Times New Roman" w:cs="Times New Roman"/>
        </w:rPr>
      </w:pPr>
      <w:r w:rsidRPr="000A3CB6">
        <w:rPr>
          <w:rFonts w:ascii="Times New Roman" w:hAnsi="Times New Roman" w:cs="Times New Roman"/>
        </w:rPr>
        <w:t xml:space="preserve"> </w:t>
      </w:r>
      <w:r w:rsidR="00C05216" w:rsidRPr="000A3CB6">
        <w:rPr>
          <w:rFonts w:ascii="Times New Roman" w:hAnsi="Times New Roman" w:cs="Times New Roman"/>
        </w:rPr>
        <w:t xml:space="preserve"> к приказу </w:t>
      </w:r>
      <w:r w:rsidR="000A3CB6" w:rsidRPr="000A3CB6">
        <w:rPr>
          <w:rFonts w:ascii="Times New Roman" w:hAnsi="Times New Roman" w:cs="Times New Roman"/>
        </w:rPr>
        <w:t xml:space="preserve">ОУ от </w:t>
      </w:r>
      <w:r w:rsidR="00A110B5">
        <w:rPr>
          <w:rFonts w:ascii="Times New Roman" w:hAnsi="Times New Roman" w:cs="Times New Roman"/>
        </w:rPr>
        <w:t>___</w:t>
      </w:r>
      <w:r w:rsidR="000A3CB6" w:rsidRPr="000A3CB6">
        <w:rPr>
          <w:rFonts w:ascii="Times New Roman" w:hAnsi="Times New Roman" w:cs="Times New Roman"/>
        </w:rPr>
        <w:t>.12.2021г. №__</w:t>
      </w:r>
    </w:p>
    <w:p w14:paraId="4D9E0F36" w14:textId="77777777" w:rsidR="004F2291" w:rsidRDefault="004F2291" w:rsidP="00585C9A">
      <w:pPr>
        <w:pStyle w:val="1"/>
        <w:spacing w:after="340" w:line="259" w:lineRule="auto"/>
        <w:jc w:val="center"/>
        <w:rPr>
          <w:b/>
          <w:bCs/>
        </w:rPr>
      </w:pPr>
    </w:p>
    <w:p w14:paraId="7A9A4A31" w14:textId="188551C1" w:rsidR="00D007D0" w:rsidRDefault="00C05216" w:rsidP="00585C9A">
      <w:pPr>
        <w:pStyle w:val="1"/>
        <w:spacing w:after="340" w:line="259" w:lineRule="auto"/>
        <w:jc w:val="center"/>
        <w:rPr>
          <w:b/>
          <w:bCs/>
        </w:rPr>
      </w:pPr>
      <w:r>
        <w:rPr>
          <w:b/>
          <w:bCs/>
        </w:rPr>
        <w:t xml:space="preserve">М У Н И Ц И П А Л Ь Н Ы Й </w:t>
      </w:r>
      <w:r w:rsidR="00EA4A30">
        <w:rPr>
          <w:b/>
          <w:bCs/>
        </w:rPr>
        <w:t xml:space="preserve">  </w:t>
      </w:r>
      <w:r>
        <w:rPr>
          <w:b/>
          <w:bCs/>
        </w:rPr>
        <w:t xml:space="preserve">П Л А Н </w:t>
      </w:r>
      <w:r w:rsidR="00EA4A30">
        <w:rPr>
          <w:b/>
          <w:bCs/>
        </w:rPr>
        <w:t xml:space="preserve">  </w:t>
      </w:r>
      <w:r>
        <w:rPr>
          <w:b/>
          <w:bCs/>
        </w:rPr>
        <w:t>М Е Р О П Р И Я Т И Й,</w:t>
      </w:r>
      <w:r>
        <w:rPr>
          <w:b/>
          <w:bCs/>
        </w:rPr>
        <w:br/>
        <w:t>направленных на формирование и оценку функциональной грамотности</w:t>
      </w:r>
      <w:r>
        <w:rPr>
          <w:b/>
          <w:bCs/>
        </w:rPr>
        <w:br/>
        <w:t>обучающихся общеобразовательных организаций</w:t>
      </w:r>
      <w:r w:rsidR="001F6D19">
        <w:rPr>
          <w:b/>
          <w:bCs/>
        </w:rPr>
        <w:t xml:space="preserve"> Акушинского района</w:t>
      </w:r>
      <w:r>
        <w:rPr>
          <w:b/>
          <w:bCs/>
        </w:rPr>
        <w:t>,</w:t>
      </w:r>
      <w:r>
        <w:rPr>
          <w:b/>
          <w:bCs/>
        </w:rPr>
        <w:br/>
        <w:t>на 2021/2022 учебный год</w:t>
      </w:r>
    </w:p>
    <w:tbl>
      <w:tblPr>
        <w:tblW w:w="544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"/>
        <w:gridCol w:w="409"/>
        <w:gridCol w:w="289"/>
        <w:gridCol w:w="2174"/>
        <w:gridCol w:w="273"/>
        <w:gridCol w:w="1311"/>
        <w:gridCol w:w="288"/>
        <w:gridCol w:w="2829"/>
        <w:gridCol w:w="248"/>
        <w:gridCol w:w="2106"/>
        <w:gridCol w:w="242"/>
      </w:tblGrid>
      <w:tr w:rsidR="0055782A" w:rsidRPr="009860A3" w14:paraId="1C2C4634" w14:textId="77777777" w:rsidTr="00A70A30">
        <w:trPr>
          <w:gridAfter w:val="1"/>
          <w:wAfter w:w="116" w:type="pct"/>
          <w:tblHeader/>
        </w:trPr>
        <w:tc>
          <w:tcPr>
            <w:tcW w:w="315" w:type="pct"/>
            <w:gridSpan w:val="2"/>
            <w:shd w:val="clear" w:color="auto" w:fill="auto"/>
            <w:vAlign w:val="center"/>
          </w:tcPr>
          <w:p w14:paraId="31DB0F6C" w14:textId="77777777" w:rsidR="004B5DD0" w:rsidRPr="009860A3" w:rsidRDefault="004B5DD0" w:rsidP="00D30F36">
            <w:pPr>
              <w:pStyle w:val="a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183" w:type="pct"/>
            <w:gridSpan w:val="2"/>
            <w:shd w:val="clear" w:color="auto" w:fill="auto"/>
            <w:vAlign w:val="center"/>
          </w:tcPr>
          <w:p w14:paraId="3BEB6658" w14:textId="77777777" w:rsidR="004B5DD0" w:rsidRPr="009860A3" w:rsidRDefault="004B5DD0" w:rsidP="00D30F36">
            <w:pPr>
              <w:pStyle w:val="a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роприятие</w:t>
            </w:r>
          </w:p>
        </w:tc>
        <w:tc>
          <w:tcPr>
            <w:tcW w:w="760" w:type="pct"/>
            <w:gridSpan w:val="2"/>
            <w:shd w:val="clear" w:color="auto" w:fill="auto"/>
            <w:vAlign w:val="center"/>
          </w:tcPr>
          <w:p w14:paraId="50C21C14" w14:textId="77777777" w:rsidR="004B5DD0" w:rsidRPr="009860A3" w:rsidRDefault="004B5DD0" w:rsidP="00D30F36">
            <w:pPr>
              <w:pStyle w:val="a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</w:t>
            </w:r>
          </w:p>
        </w:tc>
        <w:tc>
          <w:tcPr>
            <w:tcW w:w="1496" w:type="pct"/>
            <w:gridSpan w:val="2"/>
            <w:shd w:val="clear" w:color="auto" w:fill="auto"/>
            <w:vAlign w:val="center"/>
          </w:tcPr>
          <w:p w14:paraId="41BC0A80" w14:textId="77777777" w:rsidR="004B5DD0" w:rsidRPr="009860A3" w:rsidRDefault="004B5DD0" w:rsidP="00D30F36">
            <w:pPr>
              <w:pStyle w:val="a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нтрольный результат</w:t>
            </w:r>
          </w:p>
        </w:tc>
        <w:tc>
          <w:tcPr>
            <w:tcW w:w="1129" w:type="pct"/>
            <w:gridSpan w:val="2"/>
            <w:shd w:val="clear" w:color="auto" w:fill="auto"/>
            <w:vAlign w:val="center"/>
          </w:tcPr>
          <w:p w14:paraId="65EBA52B" w14:textId="77777777" w:rsidR="004B5DD0" w:rsidRPr="009860A3" w:rsidRDefault="004B5DD0" w:rsidP="00D30F36">
            <w:pPr>
              <w:pStyle w:val="a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ветственный исполнитель</w:t>
            </w:r>
          </w:p>
        </w:tc>
      </w:tr>
      <w:tr w:rsidR="003E7F33" w:rsidRPr="009860A3" w14:paraId="7D75C6FA" w14:textId="77777777" w:rsidTr="004D1A21">
        <w:trPr>
          <w:gridAfter w:val="1"/>
          <w:wAfter w:w="116" w:type="pct"/>
        </w:trPr>
        <w:tc>
          <w:tcPr>
            <w:tcW w:w="488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F43B8" w14:textId="4245A6DD" w:rsidR="003E7F33" w:rsidRPr="009860A3" w:rsidRDefault="003E7F33" w:rsidP="00DE678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  <w:r w:rsidRPr="009860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изационно-управленческая деятельность</w:t>
            </w:r>
          </w:p>
        </w:tc>
      </w:tr>
      <w:tr w:rsidR="0055782A" w:rsidRPr="009860A3" w14:paraId="3B8874F0" w14:textId="77777777" w:rsidTr="00A70A30">
        <w:trPr>
          <w:gridAfter w:val="1"/>
          <w:wAfter w:w="116" w:type="pct"/>
        </w:trPr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F5BD" w14:textId="1B7EAF0D" w:rsidR="00DE6781" w:rsidRPr="009860A3" w:rsidRDefault="00366BF3" w:rsidP="00DE678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DE6781" w:rsidRPr="009860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3D9C" w14:textId="3384262D" w:rsidR="00DE6781" w:rsidRPr="009860A3" w:rsidRDefault="00DE6781" w:rsidP="00DE6781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eastAsia="Times New Roman" w:hAnsi="Times New Roman" w:cs="Times New Roman"/>
                <w:sz w:val="22"/>
                <w:szCs w:val="22"/>
              </w:rPr>
              <w:t>Разработка ежегодного муниципального плана мероприятий, направленн</w:t>
            </w:r>
            <w:r w:rsidR="00BF1317">
              <w:rPr>
                <w:rFonts w:ascii="Times New Roman" w:eastAsia="Times New Roman" w:hAnsi="Times New Roman" w:cs="Times New Roman"/>
                <w:sz w:val="22"/>
                <w:szCs w:val="22"/>
              </w:rPr>
              <w:t>ого н</w:t>
            </w:r>
            <w:r w:rsidRPr="009860A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 формирование функциональной грамотности обучающихся 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5D85" w14:textId="397AA912" w:rsidR="00DE6781" w:rsidRPr="009860A3" w:rsidRDefault="00DE6781" w:rsidP="00DE678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до 20 сентября ежегодно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749C" w14:textId="31B4FBCB" w:rsidR="00DE6781" w:rsidRPr="009860A3" w:rsidRDefault="00DE6781" w:rsidP="00DE678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 </w:t>
            </w:r>
            <w:r w:rsidRPr="009860A3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ый п</w:t>
            </w: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лан мероприятий, направленный на формирование и оценку функциональной грамотности обучающихся общеобразовательных организаций. Приказ УО.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75F0" w14:textId="77777777" w:rsidR="00DE6781" w:rsidRPr="009860A3" w:rsidRDefault="00DE6781" w:rsidP="00DE678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bCs/>
                <w:sz w:val="22"/>
                <w:szCs w:val="22"/>
              </w:rPr>
              <w:t>ведущий специалист УО,</w:t>
            </w:r>
          </w:p>
          <w:p w14:paraId="0A0D4E7B" w14:textId="4FB52DD6" w:rsidR="00DE6781" w:rsidRPr="009860A3" w:rsidRDefault="00DE6781" w:rsidP="00DE6781">
            <w:pPr>
              <w:pStyle w:val="a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 xml:space="preserve">зав. РМК УО </w:t>
            </w:r>
          </w:p>
        </w:tc>
      </w:tr>
      <w:tr w:rsidR="0055782A" w:rsidRPr="009860A3" w14:paraId="4F08CB05" w14:textId="77777777" w:rsidTr="00A70A30">
        <w:trPr>
          <w:gridAfter w:val="1"/>
          <w:wAfter w:w="116" w:type="pct"/>
        </w:trPr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7195" w14:textId="4B4D8458" w:rsidR="00DE6781" w:rsidRPr="009860A3" w:rsidRDefault="00366BF3" w:rsidP="00DE678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DE6781" w:rsidRPr="009860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50C71" w14:textId="33DF7749" w:rsidR="00DE6781" w:rsidRPr="009860A3" w:rsidRDefault="00DE6781" w:rsidP="00DE6781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и утверждение ежегодно планов мероприятий общеобразовательных учреждений района, направленных на формирование и оценку функциональной грамотности обучающихся общеобразовательных организаций 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AFE13" w14:textId="4E0812F6" w:rsidR="00DE6781" w:rsidRPr="009860A3" w:rsidRDefault="00DE6781" w:rsidP="00DE678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до 20.09.2021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2137E" w14:textId="68BEC10A" w:rsidR="00DE6781" w:rsidRPr="009860A3" w:rsidRDefault="00DE6781" w:rsidP="00DE6781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Утверждены планы мероприятий общеобразовательных учреждений района, направленных на формирование и оценку функциональной грамотности обучающихся общеобразовательных организаций, на 2021/2022 учебный год. Приказы руководителей ОУ</w:t>
            </w:r>
            <w:r w:rsidR="0036308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5701B8" w14:textId="615B573A" w:rsidR="00DE6781" w:rsidRPr="009860A3" w:rsidRDefault="00DE6781" w:rsidP="00DE678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Муниципальные общеобразовательные учреждения</w:t>
            </w:r>
          </w:p>
          <w:p w14:paraId="05029488" w14:textId="71F5D7CF" w:rsidR="00DE6781" w:rsidRPr="009860A3" w:rsidRDefault="00DE6781" w:rsidP="00DE6781">
            <w:pPr>
              <w:pStyle w:val="a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5782A" w:rsidRPr="009860A3" w14:paraId="51FA7A31" w14:textId="77777777" w:rsidTr="00A70A30">
        <w:trPr>
          <w:gridAfter w:val="1"/>
          <w:wAfter w:w="116" w:type="pct"/>
        </w:trPr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F5C8F" w14:textId="28F9CC58" w:rsidR="00DE6781" w:rsidRPr="009860A3" w:rsidRDefault="00366BF3" w:rsidP="00DE678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DE6781" w:rsidRPr="009860A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979E" w14:textId="77777777" w:rsidR="00DE6781" w:rsidRPr="009860A3" w:rsidRDefault="00DE6781" w:rsidP="00DE6781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муниципальной методической команды по развитию функциональной грамотности обучающихся (не менее 6 методистов по всем видам функциональной грамотности)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B4EAE" w14:textId="77777777" w:rsidR="00DE6781" w:rsidRPr="009860A3" w:rsidRDefault="00DE6781" w:rsidP="00DE678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до 20 сентября ежегодно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5197" w14:textId="4AFF120C" w:rsidR="00DE6781" w:rsidRPr="009860A3" w:rsidRDefault="00DE6781" w:rsidP="00DE678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eastAsia="Times New Roman" w:hAnsi="Times New Roman" w:cs="Times New Roman"/>
                <w:sz w:val="22"/>
                <w:szCs w:val="22"/>
              </w:rPr>
              <w:t>Сформированы муниципальные методические команды по развитию функциональной грамотности обучающихся (6 методистов по всем видам функциональной грамотности).</w:t>
            </w: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 xml:space="preserve"> Приказ УО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E4600" w14:textId="77777777" w:rsidR="00DE6781" w:rsidRPr="009860A3" w:rsidRDefault="00DE6781" w:rsidP="00DE678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bCs/>
                <w:sz w:val="22"/>
                <w:szCs w:val="22"/>
              </w:rPr>
              <w:t>ведущий специалист УО,</w:t>
            </w:r>
          </w:p>
          <w:p w14:paraId="6E0F09DE" w14:textId="4D5067AF" w:rsidR="00DE6781" w:rsidRPr="009860A3" w:rsidRDefault="00DE6781" w:rsidP="00DE678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 xml:space="preserve">зав. РМК УО </w:t>
            </w:r>
          </w:p>
        </w:tc>
      </w:tr>
      <w:tr w:rsidR="0055782A" w:rsidRPr="009860A3" w14:paraId="696515AB" w14:textId="77777777" w:rsidTr="00A70A30">
        <w:trPr>
          <w:gridAfter w:val="1"/>
          <w:wAfter w:w="116" w:type="pct"/>
        </w:trPr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E7D0D" w14:textId="1B611722" w:rsidR="00DE6781" w:rsidRPr="009860A3" w:rsidRDefault="00366BF3" w:rsidP="00DE678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DE6781" w:rsidRPr="009860A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07A2" w14:textId="77777777" w:rsidR="00DE6781" w:rsidRPr="009860A3" w:rsidRDefault="00DE6781" w:rsidP="00DE6781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перечня муниципальных опорных образовательных организаций по развитию функциональной грамотности (не менее 6 – по каждой из видов грамотности)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9643" w14:textId="77777777" w:rsidR="00DE6781" w:rsidRPr="009860A3" w:rsidRDefault="00DE6781" w:rsidP="00DE678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до 20 сентября ежегодно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5BF7" w14:textId="366445C7" w:rsidR="00DE6781" w:rsidRPr="009860A3" w:rsidRDefault="00DE6781" w:rsidP="00DE678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формирован муниципальный перечень опорных образовательных организаций по развитию функциональной грамотности (6 – по каждой из видов грамотности), на базе которых созданы муниципальные консультационные площадки. </w:t>
            </w: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 xml:space="preserve"> Приказ УО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7B37" w14:textId="77777777" w:rsidR="00DE6781" w:rsidRPr="009860A3" w:rsidRDefault="00DE6781" w:rsidP="00DE678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bCs/>
                <w:sz w:val="22"/>
                <w:szCs w:val="22"/>
              </w:rPr>
              <w:t>ведущий специалист УО,</w:t>
            </w:r>
          </w:p>
          <w:p w14:paraId="28694411" w14:textId="54C4C0F9" w:rsidR="00DE6781" w:rsidRPr="009860A3" w:rsidRDefault="00DE6781" w:rsidP="00DE678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зав. РМК УО</w:t>
            </w:r>
          </w:p>
        </w:tc>
      </w:tr>
      <w:tr w:rsidR="0055782A" w:rsidRPr="009860A3" w14:paraId="7F975ED0" w14:textId="77777777" w:rsidTr="00A70A30">
        <w:trPr>
          <w:gridAfter w:val="1"/>
          <w:wAfter w:w="116" w:type="pct"/>
        </w:trPr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24A0" w14:textId="6ECCB8B7" w:rsidR="00DE6781" w:rsidRPr="009860A3" w:rsidRDefault="00366BF3" w:rsidP="00DE678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DE6781" w:rsidRPr="009860A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F05B" w14:textId="0DF1CA56" w:rsidR="00DE6781" w:rsidRPr="009860A3" w:rsidRDefault="00DE6781" w:rsidP="00DE678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еспечение участия муниципальной методической команды и школьных координаторов с </w:t>
            </w:r>
            <w:r w:rsidRPr="009860A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созданной региональной инфраструктурой для сетевого взаимодействии по вопросам формирования и оценки функциональной грамотности педагогов и обучающихся 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EE88" w14:textId="77777777" w:rsidR="00DE6781" w:rsidRPr="009860A3" w:rsidRDefault="00DE6781" w:rsidP="00DE678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 1 октября </w:t>
            </w:r>
          </w:p>
          <w:p w14:paraId="7B655C8F" w14:textId="692A8E1A" w:rsidR="00DE6781" w:rsidRPr="009860A3" w:rsidRDefault="00DE6781" w:rsidP="00DE678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D222" w14:textId="209A6C37" w:rsidR="00DE6781" w:rsidRPr="009860A3" w:rsidRDefault="00DE6781" w:rsidP="00DE678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Заключено Соглашение о сетевом взаимодействии с ГБУ ДПО РД «ДИРО»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509E" w14:textId="73C4AAD1" w:rsidR="00DE6781" w:rsidRPr="009860A3" w:rsidRDefault="001B6134" w:rsidP="00DE678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О</w:t>
            </w:r>
          </w:p>
        </w:tc>
      </w:tr>
      <w:tr w:rsidR="0055782A" w:rsidRPr="009860A3" w14:paraId="54333EFB" w14:textId="77777777" w:rsidTr="00A70A30">
        <w:trPr>
          <w:gridAfter w:val="1"/>
          <w:wAfter w:w="116" w:type="pct"/>
        </w:trPr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D3B8" w14:textId="6064E27F" w:rsidR="00DE6781" w:rsidRPr="009860A3" w:rsidRDefault="00366BF3" w:rsidP="00DE678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DE6781" w:rsidRPr="009860A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14:paraId="47E9337C" w14:textId="77777777" w:rsidR="00DE6781" w:rsidRPr="009860A3" w:rsidRDefault="00DE6781" w:rsidP="00DE678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5DB1C7" w14:textId="77777777" w:rsidR="00DE6781" w:rsidRPr="009860A3" w:rsidRDefault="00DE6781" w:rsidP="00DE678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B700EB" w14:textId="5868E673" w:rsidR="00DE6781" w:rsidRPr="009860A3" w:rsidRDefault="00DE6781" w:rsidP="00DE678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B1A93" w14:textId="22A03CCC" w:rsidR="00DE6781" w:rsidRPr="009860A3" w:rsidRDefault="00DE6781" w:rsidP="00DE6781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Формирование баз данных педагогов ОУ,</w:t>
            </w: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 xml:space="preserve"> участвующих в формировании функциональной грамотности по шести направлениям: читательская, математическая, естественнонаучная, финансовая грамотность, глобальные компетенции и креативное мышление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BCA5" w14:textId="77777777" w:rsidR="00DE6781" w:rsidRPr="009860A3" w:rsidRDefault="00DE6781" w:rsidP="00DE678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 xml:space="preserve">до 1 октября </w:t>
            </w:r>
          </w:p>
          <w:p w14:paraId="4D27661F" w14:textId="070EF810" w:rsidR="00DE6781" w:rsidRPr="009860A3" w:rsidRDefault="00DE6781" w:rsidP="00DE678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A29A" w14:textId="644F2380" w:rsidR="00DE6781" w:rsidRPr="009860A3" w:rsidRDefault="00DE6781" w:rsidP="00C23A3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Сформирована база данных.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CD5A" w14:textId="7AB1342A" w:rsidR="00DE6781" w:rsidRPr="009860A3" w:rsidRDefault="00DE6781" w:rsidP="00C23A3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руководители</w:t>
            </w:r>
          </w:p>
          <w:p w14:paraId="06154E72" w14:textId="47DB9DA3" w:rsidR="00DE6781" w:rsidRPr="009860A3" w:rsidRDefault="00DE6781" w:rsidP="00C23A3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  <w:p w14:paraId="7A6F18F8" w14:textId="77777777" w:rsidR="00DE6781" w:rsidRPr="009860A3" w:rsidRDefault="00DE6781" w:rsidP="00C23A3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bCs/>
                <w:sz w:val="22"/>
                <w:szCs w:val="22"/>
              </w:rPr>
              <w:t>ведущий специалист УО,</w:t>
            </w:r>
          </w:p>
          <w:p w14:paraId="50BBEB00" w14:textId="131DCCB8" w:rsidR="00DE6781" w:rsidRPr="009860A3" w:rsidRDefault="00DE6781" w:rsidP="00C23A3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зав. РМК УО</w:t>
            </w:r>
          </w:p>
        </w:tc>
      </w:tr>
      <w:tr w:rsidR="004D1A21" w:rsidRPr="009860A3" w14:paraId="5755EF65" w14:textId="77777777" w:rsidTr="00A70A30">
        <w:trPr>
          <w:gridAfter w:val="1"/>
          <w:wAfter w:w="116" w:type="pct"/>
        </w:trPr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4921" w14:textId="020AA41D" w:rsidR="004D1A21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261F" w14:textId="1ED2B525" w:rsidR="004D1A21" w:rsidRPr="009860A3" w:rsidRDefault="004D1A21" w:rsidP="004D1A21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жегодное формирование </w:t>
            </w:r>
            <w:r w:rsidRPr="0085613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u w:val="single"/>
              </w:rPr>
              <w:t>муниципальной базы данных обучающихся классов</w:t>
            </w:r>
            <w:r w:rsidRPr="009860A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ля последующего формирования школьных команд и их участия в муниципальных и региональных мероприятиях по развитию всех видов функциональной грамотности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E3066" w14:textId="147C040B" w:rsidR="004D1A21" w:rsidRPr="009860A3" w:rsidRDefault="004D1A21" w:rsidP="004D1A2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 xml:space="preserve">1 ноября ежегодно 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C3C1A5" w14:textId="74B3C4ED"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Сформирована база данных.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96BB60" w14:textId="77777777" w:rsidR="004D1A21" w:rsidRPr="009860A3" w:rsidRDefault="004D1A21" w:rsidP="004D1A2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bCs/>
                <w:sz w:val="22"/>
                <w:szCs w:val="22"/>
              </w:rPr>
              <w:t>ведущий специалист УО,</w:t>
            </w:r>
          </w:p>
          <w:p w14:paraId="449F0E58" w14:textId="77777777" w:rsidR="004D1A21" w:rsidRPr="009860A3" w:rsidRDefault="004D1A21" w:rsidP="004D1A2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зав. РМК УО</w:t>
            </w:r>
          </w:p>
          <w:p w14:paraId="43E8DC3D" w14:textId="24F60FDA"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руководители ОУ</w:t>
            </w:r>
          </w:p>
        </w:tc>
      </w:tr>
      <w:tr w:rsidR="004D1A21" w:rsidRPr="009860A3" w14:paraId="2F3D2ACB" w14:textId="77777777" w:rsidTr="00A70A30">
        <w:trPr>
          <w:gridAfter w:val="1"/>
          <w:wAfter w:w="116" w:type="pct"/>
        </w:trPr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8A72" w14:textId="6D468E2D"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31BD1" w14:textId="4D1E3953" w:rsidR="004D1A21" w:rsidRPr="009860A3" w:rsidRDefault="004D1A21" w:rsidP="004D1A2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eastAsia="Times New Roman" w:hAnsi="Times New Roman" w:cs="Times New Roman"/>
                <w:sz w:val="22"/>
                <w:szCs w:val="22"/>
              </w:rPr>
              <w:t>Методическая поддержка муниципальной командой педагогических и управленческих кадров ОО по вопросам формирования функциональной грамотности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F0A0D" w14:textId="1B8A1339" w:rsidR="004D1A21" w:rsidRPr="009860A3" w:rsidRDefault="004D1A21" w:rsidP="004D1A2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81687F" w14:textId="4F3B4351"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Организована методическая поддержка учителей и образовательных организаций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928676" w14:textId="5A34F6C8"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Рабочие муниципальные методические команды, методисты РМК</w:t>
            </w:r>
          </w:p>
        </w:tc>
      </w:tr>
      <w:tr w:rsidR="004D1A21" w:rsidRPr="009860A3" w14:paraId="4F45EFB8" w14:textId="77777777" w:rsidTr="00A70A30">
        <w:trPr>
          <w:gridAfter w:val="1"/>
          <w:wAfter w:w="116" w:type="pct"/>
        </w:trPr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CF94" w14:textId="1F2C3D89"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24F10" w14:textId="2C0AEBEA" w:rsidR="004D1A21" w:rsidRPr="009860A3" w:rsidRDefault="004D1A21" w:rsidP="004D1A2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готовка муниципальной заявки и обеспечение повышения квалификации педагогических работников образовательных организаций по </w:t>
            </w:r>
            <w:r w:rsidRPr="009860A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формированию и оценке функциональной грамотности обучающихся (на основе выявленных дефицитов)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FDAAC" w14:textId="44A9080B" w:rsidR="004D1A21" w:rsidRPr="009860A3" w:rsidRDefault="004D1A21" w:rsidP="004D1A2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B4EBBA" w14:textId="10A08C1C"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формирована заявка</w:t>
            </w: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C5471E" w14:textId="2428B3F1" w:rsidR="004D1A21" w:rsidRPr="009860A3" w:rsidRDefault="004D1A21" w:rsidP="004D1A2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РМК УО</w:t>
            </w:r>
          </w:p>
          <w:p w14:paraId="59C40022" w14:textId="5C0954C1" w:rsidR="004D1A21" w:rsidRPr="009860A3" w:rsidRDefault="004D1A21" w:rsidP="004D1A2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1A21" w:rsidRPr="009860A3" w14:paraId="4035FB0C" w14:textId="77777777" w:rsidTr="00A70A30">
        <w:trPr>
          <w:gridAfter w:val="1"/>
          <w:wAfter w:w="116" w:type="pct"/>
        </w:trPr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5FF9" w14:textId="7F41672A"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796D2" w14:textId="111DDE9C" w:rsidR="004D1A21" w:rsidRPr="009860A3" w:rsidRDefault="004D1A21" w:rsidP="004D1A2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Обеспечение прохождения курсов повышения квалификации по вопросам функциональной грамотност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 базе ДИРО.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1B515" w14:textId="6BBD028B" w:rsidR="004D1A21" w:rsidRPr="009860A3" w:rsidRDefault="004D1A21" w:rsidP="004D1A2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-июнь 2022 г.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81653C" w14:textId="03031007"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 xml:space="preserve">Педагогами пройдены курсы повышения квалификации, аналитическая справка </w:t>
            </w:r>
          </w:p>
          <w:p w14:paraId="1CDCA259" w14:textId="0768F495"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8A96D7" w14:textId="77777777"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574D0141" w14:textId="3DBE6905"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дагоги ОУ</w:t>
            </w:r>
          </w:p>
        </w:tc>
      </w:tr>
      <w:tr w:rsidR="004D1A21" w:rsidRPr="009860A3" w14:paraId="37970F70" w14:textId="77777777" w:rsidTr="00A70A30">
        <w:trPr>
          <w:gridAfter w:val="1"/>
          <w:wAfter w:w="116" w:type="pct"/>
        </w:trPr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9F5C" w14:textId="4DD81DB8" w:rsidR="004D1A21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93BA1" w14:textId="2F340982" w:rsidR="004D1A21" w:rsidRPr="009860A3" w:rsidRDefault="004D1A21" w:rsidP="004D1A2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Методический семинар для педагогов общеобразовательных учреждений Акушинского района по теме: «Формирование функциональной грамотности обучающихся через использование ресурсов цифровой образовательной среды и Центра цифрового и гуманитарного профиля «Точка роста»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11539A" w14:textId="07A6D466" w:rsidR="004D1A21" w:rsidRPr="009860A3" w:rsidRDefault="004D1A21" w:rsidP="004D1A2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2022 г.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8D8A4" w14:textId="77777777"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компетентностей педагогов в части формирования функциональной грамотности </w:t>
            </w:r>
          </w:p>
          <w:p w14:paraId="5EC0F2B1" w14:textId="77777777"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BF0CF" w14:textId="77777777" w:rsidR="004D1A21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зав. РМК У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4221F7F6" w14:textId="77777777" w:rsidR="004D1A21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ун. метод. команды,</w:t>
            </w:r>
          </w:p>
          <w:p w14:paraId="2B2B4F89" w14:textId="354C5692"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тветственные педагоги по 6-ти направлениям,                         (на базе </w:t>
            </w: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АСОШ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4D1A21" w:rsidRPr="009860A3" w14:paraId="41A6E843" w14:textId="77777777" w:rsidTr="00A70A30">
        <w:trPr>
          <w:gridAfter w:val="1"/>
          <w:wAfter w:w="116" w:type="pct"/>
        </w:trPr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F5F8" w14:textId="76F8F142" w:rsidR="004D1A21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0F00F7" w14:textId="5EEC1491" w:rsidR="004D1A21" w:rsidRPr="009860A3" w:rsidRDefault="004D1A21" w:rsidP="004D1A2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Проведение мастер- классов по формированию и оценке функциональной грамотности в рамках работы районных методических объединений учителей- предметников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A4BD59" w14:textId="21DDE840" w:rsidR="004D1A21" w:rsidRDefault="004D1A21" w:rsidP="004D1A2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2022 г.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3B677" w14:textId="77777777"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компетентностей педагогов в части формирования функциональной грамотности </w:t>
            </w:r>
          </w:p>
          <w:p w14:paraId="0900F353" w14:textId="77777777"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BDD8E" w14:textId="77777777" w:rsidR="004D1A21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зав. РМК У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2A0F60C3" w14:textId="77777777" w:rsidR="004D1A21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ун. метод. команды,</w:t>
            </w:r>
          </w:p>
          <w:p w14:paraId="04837187" w14:textId="2AFFD9F4"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тветственные педагоги по 6-ти направлениям.</w:t>
            </w:r>
          </w:p>
        </w:tc>
      </w:tr>
      <w:tr w:rsidR="004D1A21" w:rsidRPr="009860A3" w14:paraId="5525945B" w14:textId="77777777" w:rsidTr="00A70A30">
        <w:trPr>
          <w:gridAfter w:val="1"/>
          <w:wAfter w:w="116" w:type="pct"/>
        </w:trPr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512D" w14:textId="6F32816D"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3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CDE976" w14:textId="7595AE2D" w:rsidR="004D1A21" w:rsidRPr="009860A3" w:rsidRDefault="004D1A21" w:rsidP="004D1A21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оздание методического банка лучших практик по формированию функциональной грамотности обучающихся 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8243F6" w14:textId="0A47F587" w:rsidR="004D1A21" w:rsidRPr="009860A3" w:rsidRDefault="004D1A21" w:rsidP="004D1A2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60405" w14:textId="05A2F538"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 xml:space="preserve">Подобраны и размещены на сайте УО информационно-методические материалы </w:t>
            </w:r>
            <w:r w:rsidRPr="009860A3">
              <w:rPr>
                <w:rFonts w:ascii="Times New Roman" w:eastAsia="Times New Roman" w:hAnsi="Times New Roman" w:cs="Times New Roman"/>
                <w:sz w:val="22"/>
                <w:szCs w:val="22"/>
              </w:rPr>
              <w:t>лучших практик по формированию функциональной грамотности обучающихся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60929" w14:textId="77777777"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bCs/>
                <w:sz w:val="22"/>
                <w:szCs w:val="22"/>
              </w:rPr>
              <w:t>ведущий специалист УО,</w:t>
            </w:r>
          </w:p>
          <w:p w14:paraId="17BA3CFE" w14:textId="77777777"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зав. РМК УО</w:t>
            </w:r>
          </w:p>
          <w:p w14:paraId="1B84EA84" w14:textId="5EC2A09B"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руководители ОУ</w:t>
            </w:r>
          </w:p>
        </w:tc>
      </w:tr>
      <w:tr w:rsidR="004D1A21" w:rsidRPr="009860A3" w14:paraId="365363FC" w14:textId="77777777" w:rsidTr="004D1A21">
        <w:trPr>
          <w:gridAfter w:val="1"/>
          <w:wAfter w:w="116" w:type="pct"/>
        </w:trPr>
        <w:tc>
          <w:tcPr>
            <w:tcW w:w="488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6334" w14:textId="0D4ADB94" w:rsidR="004D1A21" w:rsidRPr="003E7F3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7F33">
              <w:rPr>
                <w:rFonts w:ascii="Times New Roman" w:hAnsi="Times New Roman" w:cs="Times New Roman"/>
                <w:b/>
                <w:bCs/>
              </w:rPr>
              <w:t>2. Работа с обучающимися</w:t>
            </w:r>
          </w:p>
        </w:tc>
      </w:tr>
      <w:tr w:rsidR="004D1A21" w:rsidRPr="009860A3" w14:paraId="5C076D65" w14:textId="77777777" w:rsidTr="004D1A21">
        <w:trPr>
          <w:gridAfter w:val="1"/>
          <w:wAfter w:w="116" w:type="pct"/>
        </w:trPr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95BF" w14:textId="1DD8637E" w:rsidR="004D1A21" w:rsidRPr="0092492A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1.</w:t>
            </w:r>
          </w:p>
        </w:tc>
        <w:tc>
          <w:tcPr>
            <w:tcW w:w="456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C6F73B" w14:textId="4D6639BF" w:rsidR="004D1A21" w:rsidRPr="00B13403" w:rsidRDefault="004D1A21" w:rsidP="004D1A21">
            <w:pPr>
              <w:pStyle w:val="a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134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бота с обучающимися в урочной деятельности по формированию функциональной грамотности</w:t>
            </w:r>
          </w:p>
        </w:tc>
      </w:tr>
      <w:tr w:rsidR="004D1A21" w:rsidRPr="009860A3" w14:paraId="3C8CD06C" w14:textId="77777777" w:rsidTr="00A70A30">
        <w:trPr>
          <w:gridAfter w:val="1"/>
          <w:wAfter w:w="116" w:type="pct"/>
        </w:trPr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6EE57" w14:textId="116D9DEF"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24105" w14:textId="333BCEC7" w:rsidR="004D1A21" w:rsidRPr="009860A3" w:rsidRDefault="004D1A21" w:rsidP="004D1A21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Организация работы по внедрению в учебный процесс банка заданий для оценки функциональной грамотности (на сайте fg.resh.edu.ru)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5263E" w14:textId="187868BC" w:rsidR="004D1A21" w:rsidRPr="009860A3" w:rsidRDefault="004D1A21" w:rsidP="004D1A2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-май 2022 г.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6AFDD" w14:textId="77777777"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Письмо Управления образования   администрации МО «Акушинский район»</w:t>
            </w:r>
          </w:p>
          <w:p w14:paraId="7EF91906" w14:textId="572955B9"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59AA2" w14:textId="77777777"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руководители</w:t>
            </w:r>
          </w:p>
          <w:p w14:paraId="722A2186" w14:textId="77777777"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  <w:p w14:paraId="5555085D" w14:textId="77777777"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bCs/>
                <w:sz w:val="22"/>
                <w:szCs w:val="22"/>
              </w:rPr>
              <w:t>ведущий специалист УО,</w:t>
            </w:r>
          </w:p>
          <w:p w14:paraId="3541E8CD" w14:textId="3A2ECD33"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зав. РМК УО</w:t>
            </w:r>
          </w:p>
        </w:tc>
      </w:tr>
      <w:tr w:rsidR="004D1A21" w:rsidRPr="009860A3" w14:paraId="2DFDCE53" w14:textId="77777777" w:rsidTr="00A70A30">
        <w:trPr>
          <w:gridAfter w:val="1"/>
          <w:wAfter w:w="116" w:type="pct"/>
        </w:trPr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B5F7" w14:textId="4A29D0F6"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2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8C4EF" w14:textId="3082E935" w:rsidR="004D1A21" w:rsidRPr="009860A3" w:rsidRDefault="004D1A21" w:rsidP="004D1A2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9"/>
              </w:rPr>
              <w:t xml:space="preserve">Организация и проведение </w:t>
            </w:r>
            <w:r>
              <w:rPr>
                <w:rStyle w:val="FontStyle19"/>
              </w:rPr>
              <w:lastRenderedPageBreak/>
              <w:t>мониторинга у</w:t>
            </w:r>
            <w:r w:rsidRPr="009860A3">
              <w:rPr>
                <w:rStyle w:val="FontStyle19"/>
              </w:rPr>
              <w:t xml:space="preserve">ровня сформированности читательской, математической, естественнонаучной, </w:t>
            </w: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финансовой</w:t>
            </w:r>
            <w:r w:rsidRPr="009860A3">
              <w:rPr>
                <w:rStyle w:val="FontStyle19"/>
              </w:rPr>
              <w:t xml:space="preserve"> грамотности, креативного мышления, глобальных компетенций обучающихся муниципальных ОО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7E21C" w14:textId="29395B44"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й 2022 г.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5A2B7A" w14:textId="186EFE59"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оставлена Аналитическая справка по результатам </w:t>
            </w:r>
            <w:r w:rsidRPr="009860A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роведенной работы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15D978" w14:textId="77777777" w:rsidR="004D1A21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бочие муниципальные </w:t>
            </w:r>
            <w:r w:rsidRPr="009860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тодические команды, методисты РМК</w:t>
            </w:r>
          </w:p>
          <w:p w14:paraId="7C42E951" w14:textId="18AD489F" w:rsidR="001F39C2" w:rsidRPr="009860A3" w:rsidRDefault="001F39C2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</w:tr>
      <w:tr w:rsidR="004D1A21" w:rsidRPr="00D360A3" w14:paraId="7A7039D0" w14:textId="77777777" w:rsidTr="004D1A21">
        <w:trPr>
          <w:gridAfter w:val="1"/>
          <w:wAfter w:w="116" w:type="pct"/>
        </w:trPr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7462" w14:textId="0E09FB9F" w:rsidR="004D1A21" w:rsidRPr="00D3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60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2.2</w:t>
            </w:r>
          </w:p>
        </w:tc>
        <w:tc>
          <w:tcPr>
            <w:tcW w:w="456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11C99C" w14:textId="296E5745" w:rsidR="004D1A21" w:rsidRPr="00D3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0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бота с обучающимися во внеурочной деятельности по формированию функциональной грамотности</w:t>
            </w:r>
          </w:p>
        </w:tc>
      </w:tr>
      <w:tr w:rsidR="004D1A21" w:rsidRPr="00D360A3" w14:paraId="2BE6420E" w14:textId="77777777" w:rsidTr="00890AF2">
        <w:trPr>
          <w:gridAfter w:val="1"/>
          <w:wAfter w:w="116" w:type="pct"/>
          <w:trHeight w:val="1599"/>
        </w:trPr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7080" w14:textId="60D0A774" w:rsidR="004D1A21" w:rsidRPr="00D3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0A3">
              <w:rPr>
                <w:rFonts w:ascii="Times New Roman" w:hAnsi="Times New Roman" w:cs="Times New Roman"/>
                <w:sz w:val="22"/>
                <w:szCs w:val="22"/>
              </w:rPr>
              <w:t>2.2.1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C11A" w14:textId="36231D82" w:rsidR="004D1A21" w:rsidRPr="00D360A3" w:rsidRDefault="004D1A21" w:rsidP="004D1A2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360A3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командной олимпиады по функциональной грамотности для школьников региона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E977" w14:textId="7C2FD8BE" w:rsidR="004D1A21" w:rsidRPr="00D3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0A3">
              <w:rPr>
                <w:rFonts w:ascii="Times New Roman" w:hAnsi="Times New Roman" w:cs="Times New Roman"/>
                <w:sz w:val="22"/>
                <w:szCs w:val="22"/>
              </w:rPr>
              <w:t>январь - февраль 2022 г.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0B82" w14:textId="178895FC" w:rsidR="00890AF2" w:rsidRPr="00D360A3" w:rsidRDefault="004D1A21" w:rsidP="00890AF2">
            <w:pPr>
              <w:pStyle w:val="a5"/>
              <w:jc w:val="center"/>
            </w:pPr>
            <w:r w:rsidRPr="00D360A3">
              <w:t>Участие в командной олимпиаде по функциональной грамотности для школьников региона</w:t>
            </w:r>
            <w:r w:rsidR="00890AF2" w:rsidRPr="00D360A3">
              <w:t xml:space="preserve"> </w:t>
            </w:r>
            <w:r w:rsidR="00890AF2">
              <w:t>(</w:t>
            </w:r>
            <w:r w:rsidR="00890AF2" w:rsidRPr="00D360A3">
              <w:t>ГБУ ДПО «ДИРО»</w:t>
            </w:r>
            <w:r w:rsidR="00890AF2">
              <w:t>)</w:t>
            </w:r>
          </w:p>
          <w:p w14:paraId="529AED07" w14:textId="3550441B" w:rsidR="004D1A21" w:rsidRPr="00D360A3" w:rsidRDefault="004D1A21" w:rsidP="004D1A21">
            <w:pPr>
              <w:pStyle w:val="a5"/>
              <w:jc w:val="center"/>
            </w:pPr>
            <w:r w:rsidRPr="00D360A3">
              <w:t xml:space="preserve">; анализ результатов </w:t>
            </w:r>
          </w:p>
          <w:p w14:paraId="7A9554E4" w14:textId="318BAC7C" w:rsidR="004D1A21" w:rsidRPr="00D3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CC8DA" w14:textId="77777777" w:rsidR="004D1A21" w:rsidRPr="00D360A3" w:rsidRDefault="004D1A21" w:rsidP="004D1A21">
            <w:pPr>
              <w:pStyle w:val="a5"/>
              <w:jc w:val="center"/>
            </w:pPr>
            <w:r w:rsidRPr="00D360A3">
              <w:t>УО</w:t>
            </w:r>
          </w:p>
          <w:p w14:paraId="249965E2" w14:textId="1A124E61" w:rsidR="004D1A21" w:rsidRPr="00D3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0A3"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</w:tr>
      <w:tr w:rsidR="004D1A21" w:rsidRPr="009860A3" w14:paraId="1D84E53E" w14:textId="77777777" w:rsidTr="00890AF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119" w:type="pct"/>
          <w:trHeight w:hRule="exact" w:val="1517"/>
          <w:jc w:val="center"/>
        </w:trPr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6F2ED" w14:textId="7EA27CA3" w:rsidR="004D1A21" w:rsidRPr="00D360A3" w:rsidRDefault="004D1A21" w:rsidP="004D1A21">
            <w:pPr>
              <w:pStyle w:val="a5"/>
              <w:ind w:firstLine="160"/>
            </w:pPr>
            <w:r w:rsidRPr="00D360A3">
              <w:t>2.2.2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248C0" w14:textId="26A5C9F1" w:rsidR="004D1A21" w:rsidRPr="00D360A3" w:rsidRDefault="004D1A21" w:rsidP="004D1A21">
            <w:pPr>
              <w:pStyle w:val="a5"/>
            </w:pPr>
            <w:r w:rsidRPr="00D360A3">
              <w:t>Организация практикумов с обучающимися по решению контекстных задач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0E83C" w14:textId="77777777" w:rsidR="004D1A21" w:rsidRPr="00D360A3" w:rsidRDefault="004D1A21" w:rsidP="004D1A21">
            <w:pPr>
              <w:pStyle w:val="a5"/>
              <w:ind w:firstLine="160"/>
            </w:pPr>
            <w:r w:rsidRPr="00D360A3">
              <w:t>март - май</w:t>
            </w:r>
          </w:p>
          <w:p w14:paraId="479DD66D" w14:textId="721A1CC9" w:rsidR="004D1A21" w:rsidRPr="00D360A3" w:rsidRDefault="004D1A21" w:rsidP="004D1A21">
            <w:pPr>
              <w:pStyle w:val="a5"/>
              <w:jc w:val="center"/>
            </w:pPr>
            <w:r w:rsidRPr="00D360A3">
              <w:t>2022 г.</w:t>
            </w:r>
          </w:p>
        </w:tc>
        <w:tc>
          <w:tcPr>
            <w:tcW w:w="14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F46CC" w14:textId="035AFCD7" w:rsidR="004D1A21" w:rsidRPr="00D360A3" w:rsidRDefault="004D1A21" w:rsidP="004D1A21">
            <w:pPr>
              <w:pStyle w:val="a5"/>
              <w:jc w:val="center"/>
            </w:pPr>
            <w:r w:rsidRPr="00D360A3">
              <w:t xml:space="preserve">Участие в практикумах с обучающимися по решению контекстных задач, анализ результатов </w:t>
            </w:r>
            <w:r w:rsidR="00890AF2">
              <w:t>(</w:t>
            </w:r>
            <w:r w:rsidR="00890AF2" w:rsidRPr="00D360A3">
              <w:t>ГБУ ДПО «ДИРО»</w:t>
            </w:r>
            <w:r w:rsidR="00890AF2">
              <w:t xml:space="preserve">, </w:t>
            </w:r>
            <w:r w:rsidR="00890AF2" w:rsidRPr="00D360A3">
              <w:t>ГБУ РД «ЦНППМПР»</w:t>
            </w:r>
            <w:r w:rsidR="00890AF2">
              <w:t>)</w:t>
            </w:r>
          </w:p>
          <w:p w14:paraId="20DC0303" w14:textId="77777777" w:rsidR="004D1A21" w:rsidRPr="00D360A3" w:rsidRDefault="004D1A21" w:rsidP="004D1A21">
            <w:pPr>
              <w:pStyle w:val="a5"/>
              <w:jc w:val="center"/>
            </w:pPr>
            <w:r w:rsidRPr="00D360A3">
              <w:t>УО</w:t>
            </w:r>
          </w:p>
          <w:p w14:paraId="343283A8" w14:textId="336C4A28" w:rsidR="004D1A21" w:rsidRPr="00D360A3" w:rsidRDefault="004D1A21" w:rsidP="004D1A21">
            <w:pPr>
              <w:pStyle w:val="a5"/>
              <w:jc w:val="center"/>
            </w:pPr>
            <w:r w:rsidRPr="00D360A3">
              <w:t>ОО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D2FD5E" w14:textId="77777777" w:rsidR="00CC0546" w:rsidRPr="00D360A3" w:rsidRDefault="00CC0546" w:rsidP="00CC0546">
            <w:pPr>
              <w:pStyle w:val="a5"/>
              <w:jc w:val="center"/>
            </w:pPr>
            <w:r w:rsidRPr="00D360A3">
              <w:t>УО</w:t>
            </w:r>
          </w:p>
          <w:p w14:paraId="10F18B97" w14:textId="1D4EDF95" w:rsidR="004D1A21" w:rsidRPr="00D360A3" w:rsidRDefault="00CC0546" w:rsidP="00CC0546">
            <w:pPr>
              <w:pStyle w:val="a5"/>
              <w:jc w:val="center"/>
            </w:pPr>
            <w:r w:rsidRPr="00D360A3">
              <w:t>ОО</w:t>
            </w:r>
          </w:p>
        </w:tc>
      </w:tr>
      <w:tr w:rsidR="004D1A21" w:rsidRPr="009860A3" w14:paraId="7ABC02C7" w14:textId="77777777" w:rsidTr="004D1A2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119" w:type="pct"/>
          <w:trHeight w:hRule="exact" w:val="2126"/>
          <w:jc w:val="center"/>
        </w:trPr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5B36A5" w14:textId="3D74C365" w:rsidR="004D1A21" w:rsidRPr="00D360A3" w:rsidRDefault="004D1A21" w:rsidP="002B2636">
            <w:pPr>
              <w:pStyle w:val="a5"/>
              <w:ind w:firstLine="160"/>
            </w:pPr>
            <w:r w:rsidRPr="00D360A3">
              <w:t>2.2.3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4C177B" w14:textId="268D314C" w:rsidR="004D1A21" w:rsidRPr="00D360A3" w:rsidRDefault="004D1A21" w:rsidP="004D1A21">
            <w:pPr>
              <w:pStyle w:val="a5"/>
            </w:pPr>
            <w:r w:rsidRPr="00D360A3">
              <w:t>Участие обучающихся школ в конкурсах, олимпиадах различного уровня по развитию функциональной грамотности разных возрастных групп под руководством педагогов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151B48" w14:textId="11A8F459" w:rsidR="004D1A21" w:rsidRPr="00D360A3" w:rsidRDefault="004D1A21" w:rsidP="004D1A21">
            <w:pPr>
              <w:pStyle w:val="a5"/>
              <w:jc w:val="center"/>
            </w:pPr>
            <w:r w:rsidRPr="00D360A3">
              <w:rPr>
                <w:rStyle w:val="FontStyle19"/>
              </w:rPr>
              <w:t>ежегодно</w:t>
            </w:r>
          </w:p>
        </w:tc>
        <w:tc>
          <w:tcPr>
            <w:tcW w:w="1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C47D7D" w14:textId="19B2B59A" w:rsidR="004D1A21" w:rsidRPr="00D360A3" w:rsidRDefault="004D1A21" w:rsidP="004D1A21">
            <w:pPr>
              <w:pStyle w:val="a5"/>
              <w:jc w:val="center"/>
            </w:pPr>
            <w:r w:rsidRPr="00D360A3">
              <w:t>Анализ результатов участия обучающихся по результатам оценивания компетенций учащихся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0D584" w14:textId="77777777" w:rsidR="004D1A21" w:rsidRDefault="004D1A21" w:rsidP="004D1A21">
            <w:pPr>
              <w:pStyle w:val="a5"/>
              <w:jc w:val="center"/>
            </w:pPr>
            <w:r w:rsidRPr="00D360A3">
              <w:t>Рабочие муниципальные методические команды, методисты РМК,</w:t>
            </w:r>
          </w:p>
          <w:p w14:paraId="690EE033" w14:textId="79DBECE9" w:rsidR="004D1A21" w:rsidRPr="00D360A3" w:rsidRDefault="004D1A21" w:rsidP="004D1A21">
            <w:pPr>
              <w:pStyle w:val="a5"/>
              <w:jc w:val="center"/>
            </w:pPr>
            <w:r w:rsidRPr="00D360A3">
              <w:t>ОУ</w:t>
            </w:r>
          </w:p>
        </w:tc>
      </w:tr>
      <w:tr w:rsidR="004D1A21" w:rsidRPr="00D82C1D" w14:paraId="6B9F7597" w14:textId="77777777" w:rsidTr="004D1A2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119" w:type="pct"/>
          <w:trHeight w:hRule="exact" w:val="562"/>
          <w:jc w:val="center"/>
        </w:trPr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92E3B" w14:textId="055DB9A9" w:rsidR="004D1A21" w:rsidRPr="00D360A3" w:rsidRDefault="004D1A21" w:rsidP="004D1A21">
            <w:pPr>
              <w:pStyle w:val="a5"/>
              <w:jc w:val="center"/>
            </w:pPr>
            <w:r w:rsidRPr="00D360A3">
              <w:rPr>
                <w:b/>
                <w:bCs/>
              </w:rPr>
              <w:t>2.3</w:t>
            </w:r>
          </w:p>
        </w:tc>
        <w:tc>
          <w:tcPr>
            <w:tcW w:w="4546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F44CF" w14:textId="77777777" w:rsidR="004D1A21" w:rsidRPr="00D360A3" w:rsidRDefault="004D1A21" w:rsidP="004D1A21">
            <w:pPr>
              <w:pStyle w:val="a5"/>
              <w:jc w:val="center"/>
            </w:pPr>
            <w:r w:rsidRPr="00D360A3">
              <w:rPr>
                <w:b/>
                <w:bCs/>
              </w:rPr>
              <w:t>Работа с обучающимися в системе дополнительного образования по формированию функциональной грамотности</w:t>
            </w:r>
          </w:p>
        </w:tc>
      </w:tr>
      <w:tr w:rsidR="004D1A21" w:rsidRPr="00D82C1D" w14:paraId="45D85EE4" w14:textId="77777777" w:rsidTr="004D1A2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119" w:type="pct"/>
          <w:trHeight w:hRule="exact" w:val="1392"/>
          <w:jc w:val="center"/>
        </w:trPr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6F0B21" w14:textId="183B2D59" w:rsidR="004D1A21" w:rsidRPr="00D360A3" w:rsidRDefault="004D1A21" w:rsidP="004D1A21">
            <w:pPr>
              <w:pStyle w:val="a5"/>
              <w:jc w:val="center"/>
            </w:pPr>
            <w:r w:rsidRPr="00D360A3">
              <w:t>2.3.1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0AD2C5" w14:textId="77777777" w:rsidR="004D1A21" w:rsidRPr="00D360A3" w:rsidRDefault="004D1A21" w:rsidP="004D1A21">
            <w:pPr>
              <w:pStyle w:val="a5"/>
              <w:jc w:val="center"/>
            </w:pPr>
            <w:r w:rsidRPr="00D360A3">
              <w:t>Формирование функциональной грамотности в работе центров «Точка роста»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44AAFB" w14:textId="77777777" w:rsidR="004D1A21" w:rsidRPr="00D360A3" w:rsidRDefault="004D1A21" w:rsidP="004D1A21">
            <w:pPr>
              <w:pStyle w:val="a5"/>
              <w:jc w:val="center"/>
            </w:pPr>
            <w:r w:rsidRPr="00D360A3">
              <w:t>февраль - май 2022 г.</w:t>
            </w:r>
          </w:p>
        </w:tc>
        <w:tc>
          <w:tcPr>
            <w:tcW w:w="1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A0BD6E" w14:textId="2DF6D4EC" w:rsidR="004D1A21" w:rsidRPr="00D360A3" w:rsidRDefault="004D1A21" w:rsidP="004D1A21">
            <w:pPr>
              <w:pStyle w:val="a5"/>
              <w:jc w:val="center"/>
            </w:pPr>
            <w:r w:rsidRPr="00D360A3">
              <w:t>Отчет руководителей ОО о работе центров, анализ результатов</w:t>
            </w:r>
          </w:p>
          <w:p w14:paraId="496029BD" w14:textId="13DE3981" w:rsidR="004D1A21" w:rsidRPr="00D360A3" w:rsidRDefault="004D1A21" w:rsidP="004D1A21">
            <w:pPr>
              <w:pStyle w:val="a5"/>
              <w:jc w:val="center"/>
            </w:pP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301D6" w14:textId="77777777" w:rsidR="004D1A21" w:rsidRPr="00D360A3" w:rsidRDefault="004D1A21" w:rsidP="004D1A21">
            <w:pPr>
              <w:pStyle w:val="a5"/>
              <w:jc w:val="center"/>
            </w:pPr>
            <w:r w:rsidRPr="00D360A3">
              <w:t>УО</w:t>
            </w:r>
          </w:p>
          <w:p w14:paraId="092E073D" w14:textId="49FA619B" w:rsidR="004D1A21" w:rsidRPr="00D360A3" w:rsidRDefault="004D1A21" w:rsidP="004D1A21">
            <w:pPr>
              <w:pStyle w:val="a5"/>
              <w:jc w:val="center"/>
            </w:pPr>
            <w:r w:rsidRPr="00D360A3">
              <w:t>ОО</w:t>
            </w:r>
          </w:p>
        </w:tc>
      </w:tr>
      <w:tr w:rsidR="004D1A21" w:rsidRPr="00D82C1D" w14:paraId="479FAE1E" w14:textId="77777777" w:rsidTr="004D1A2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119" w:type="pct"/>
          <w:trHeight w:hRule="exact" w:val="1392"/>
          <w:jc w:val="center"/>
        </w:trPr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1D196A" w14:textId="2739DF4B" w:rsidR="004D1A21" w:rsidRPr="00D360A3" w:rsidRDefault="004D1A21" w:rsidP="004D1A21">
            <w:pPr>
              <w:pStyle w:val="a5"/>
              <w:jc w:val="center"/>
            </w:pPr>
            <w:r w:rsidRPr="00D360A3">
              <w:t>2.3.2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48F83B" w14:textId="77777777" w:rsidR="00BE7CA9" w:rsidRDefault="004D1A21" w:rsidP="004D1A21">
            <w:pPr>
              <w:pStyle w:val="a5"/>
              <w:jc w:val="center"/>
            </w:pPr>
            <w:r w:rsidRPr="00D360A3">
              <w:t>Формирование функциональной грамотности в работе «Кванториумов»</w:t>
            </w:r>
            <w:r w:rsidR="00BE7CA9">
              <w:t xml:space="preserve"> </w:t>
            </w:r>
          </w:p>
          <w:p w14:paraId="4C64D458" w14:textId="2ED0974C" w:rsidR="004D1A21" w:rsidRPr="00D360A3" w:rsidRDefault="00BE7CA9" w:rsidP="004D1A21">
            <w:pPr>
              <w:pStyle w:val="a5"/>
              <w:jc w:val="center"/>
            </w:pPr>
            <w:r>
              <w:t>(на базе АСОШ №1»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330FD4" w14:textId="381EE582" w:rsidR="004D1A21" w:rsidRPr="00D360A3" w:rsidRDefault="003443E6" w:rsidP="004D1A21">
            <w:pPr>
              <w:pStyle w:val="a5"/>
              <w:jc w:val="center"/>
            </w:pPr>
            <w:r>
              <w:t>По договору</w:t>
            </w:r>
          </w:p>
        </w:tc>
        <w:tc>
          <w:tcPr>
            <w:tcW w:w="1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CFD58C" w14:textId="77777777" w:rsidR="00C369A9" w:rsidRDefault="00C369A9" w:rsidP="004D1A21">
            <w:pPr>
              <w:pStyle w:val="a5"/>
              <w:jc w:val="center"/>
            </w:pPr>
            <w:r>
              <w:t xml:space="preserve">Справка </w:t>
            </w:r>
          </w:p>
          <w:p w14:paraId="68F32C61" w14:textId="4495D9C3" w:rsidR="004D1A21" w:rsidRPr="00D360A3" w:rsidRDefault="00C369A9" w:rsidP="004D1A21">
            <w:pPr>
              <w:pStyle w:val="a5"/>
              <w:jc w:val="center"/>
            </w:pPr>
            <w:r>
              <w:t>по результатам работы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A6273" w14:textId="77BBE6F0" w:rsidR="004D1A21" w:rsidRPr="00D360A3" w:rsidRDefault="00C369A9" w:rsidP="004D1A21">
            <w:pPr>
              <w:pStyle w:val="a5"/>
              <w:jc w:val="center"/>
            </w:pPr>
            <w:r>
              <w:t>АСОШ №1</w:t>
            </w:r>
          </w:p>
        </w:tc>
      </w:tr>
    </w:tbl>
    <w:p w14:paraId="1E90CBA0" w14:textId="77777777" w:rsidR="00462C5B" w:rsidRDefault="00462C5B" w:rsidP="00C25A23"/>
    <w:sectPr w:rsidR="00462C5B" w:rsidSect="002D7632">
      <w:pgSz w:w="11900" w:h="16840"/>
      <w:pgMar w:top="567" w:right="1127" w:bottom="426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0E517" w14:textId="77777777" w:rsidR="0075134F" w:rsidRDefault="0075134F" w:rsidP="00F1437E">
      <w:r>
        <w:separator/>
      </w:r>
    </w:p>
  </w:endnote>
  <w:endnote w:type="continuationSeparator" w:id="0">
    <w:p w14:paraId="45F5CEC0" w14:textId="77777777" w:rsidR="0075134F" w:rsidRDefault="0075134F" w:rsidP="00F1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D3CAC" w14:textId="77777777" w:rsidR="0075134F" w:rsidRDefault="0075134F"/>
  </w:footnote>
  <w:footnote w:type="continuationSeparator" w:id="0">
    <w:p w14:paraId="682B3126" w14:textId="77777777" w:rsidR="0075134F" w:rsidRDefault="007513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211AC"/>
    <w:multiLevelType w:val="hybridMultilevel"/>
    <w:tmpl w:val="A2984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3316B"/>
    <w:multiLevelType w:val="multilevel"/>
    <w:tmpl w:val="483473FA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5" w:hanging="2160"/>
      </w:pPr>
      <w:rPr>
        <w:rFonts w:hint="default"/>
      </w:rPr>
    </w:lvl>
  </w:abstractNum>
  <w:abstractNum w:abstractNumId="2" w15:restartNumberingAfterBreak="0">
    <w:nsid w:val="5A581C48"/>
    <w:multiLevelType w:val="hybridMultilevel"/>
    <w:tmpl w:val="EC6A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F6F56"/>
    <w:multiLevelType w:val="multilevel"/>
    <w:tmpl w:val="2DB4DB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A013CA2"/>
    <w:multiLevelType w:val="hybridMultilevel"/>
    <w:tmpl w:val="5086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37E"/>
    <w:rsid w:val="000264C0"/>
    <w:rsid w:val="000304C5"/>
    <w:rsid w:val="00053C91"/>
    <w:rsid w:val="00053D73"/>
    <w:rsid w:val="0007182B"/>
    <w:rsid w:val="00084066"/>
    <w:rsid w:val="00097DA6"/>
    <w:rsid w:val="000A256E"/>
    <w:rsid w:val="000A34B5"/>
    <w:rsid w:val="000A3CB6"/>
    <w:rsid w:val="000A56B1"/>
    <w:rsid w:val="000B01FE"/>
    <w:rsid w:val="000C1EA1"/>
    <w:rsid w:val="000C2DBC"/>
    <w:rsid w:val="000E4276"/>
    <w:rsid w:val="000F1F50"/>
    <w:rsid w:val="00106B7F"/>
    <w:rsid w:val="00113C50"/>
    <w:rsid w:val="00114091"/>
    <w:rsid w:val="00130787"/>
    <w:rsid w:val="001669EA"/>
    <w:rsid w:val="00171FFB"/>
    <w:rsid w:val="001764CD"/>
    <w:rsid w:val="001775AF"/>
    <w:rsid w:val="00197E3C"/>
    <w:rsid w:val="001B28FD"/>
    <w:rsid w:val="001B6134"/>
    <w:rsid w:val="001C529A"/>
    <w:rsid w:val="001C680E"/>
    <w:rsid w:val="001D659A"/>
    <w:rsid w:val="001E03D4"/>
    <w:rsid w:val="001F154A"/>
    <w:rsid w:val="001F39C2"/>
    <w:rsid w:val="001F6536"/>
    <w:rsid w:val="001F6D19"/>
    <w:rsid w:val="00200DA7"/>
    <w:rsid w:val="002031FB"/>
    <w:rsid w:val="00203D5A"/>
    <w:rsid w:val="002824AE"/>
    <w:rsid w:val="002B2636"/>
    <w:rsid w:val="002C0D31"/>
    <w:rsid w:val="002C59A7"/>
    <w:rsid w:val="002D7632"/>
    <w:rsid w:val="00301D80"/>
    <w:rsid w:val="00302191"/>
    <w:rsid w:val="00305D52"/>
    <w:rsid w:val="003337A3"/>
    <w:rsid w:val="003361F0"/>
    <w:rsid w:val="003443E6"/>
    <w:rsid w:val="00345C26"/>
    <w:rsid w:val="0035599B"/>
    <w:rsid w:val="0036308E"/>
    <w:rsid w:val="0036453D"/>
    <w:rsid w:val="00366BF3"/>
    <w:rsid w:val="00374548"/>
    <w:rsid w:val="003835AC"/>
    <w:rsid w:val="00393149"/>
    <w:rsid w:val="00393AAD"/>
    <w:rsid w:val="003C0023"/>
    <w:rsid w:val="003D271A"/>
    <w:rsid w:val="003D5E0D"/>
    <w:rsid w:val="003E7F33"/>
    <w:rsid w:val="003F1CA7"/>
    <w:rsid w:val="003F381A"/>
    <w:rsid w:val="004026B4"/>
    <w:rsid w:val="00413114"/>
    <w:rsid w:val="00441FB7"/>
    <w:rsid w:val="00443234"/>
    <w:rsid w:val="004605E6"/>
    <w:rsid w:val="00462C5B"/>
    <w:rsid w:val="00463DBA"/>
    <w:rsid w:val="00464B9D"/>
    <w:rsid w:val="00475BE5"/>
    <w:rsid w:val="00481C57"/>
    <w:rsid w:val="004870C7"/>
    <w:rsid w:val="00490752"/>
    <w:rsid w:val="0049416E"/>
    <w:rsid w:val="00495CA3"/>
    <w:rsid w:val="004A1932"/>
    <w:rsid w:val="004B5DD0"/>
    <w:rsid w:val="004D1A21"/>
    <w:rsid w:val="004F0EFC"/>
    <w:rsid w:val="004F2291"/>
    <w:rsid w:val="0050357C"/>
    <w:rsid w:val="005035F2"/>
    <w:rsid w:val="00504D79"/>
    <w:rsid w:val="005213BA"/>
    <w:rsid w:val="00530C41"/>
    <w:rsid w:val="00532EA6"/>
    <w:rsid w:val="005516AA"/>
    <w:rsid w:val="00551BF3"/>
    <w:rsid w:val="0055782A"/>
    <w:rsid w:val="0058488A"/>
    <w:rsid w:val="00585C9A"/>
    <w:rsid w:val="005A57A4"/>
    <w:rsid w:val="005B5843"/>
    <w:rsid w:val="005C354A"/>
    <w:rsid w:val="005C5096"/>
    <w:rsid w:val="005D6498"/>
    <w:rsid w:val="005E1AA8"/>
    <w:rsid w:val="005E742A"/>
    <w:rsid w:val="006076D9"/>
    <w:rsid w:val="006342FE"/>
    <w:rsid w:val="0064348D"/>
    <w:rsid w:val="006442DC"/>
    <w:rsid w:val="006473EB"/>
    <w:rsid w:val="00657984"/>
    <w:rsid w:val="0066617E"/>
    <w:rsid w:val="00697F4E"/>
    <w:rsid w:val="006B255C"/>
    <w:rsid w:val="006B2711"/>
    <w:rsid w:val="006B7B40"/>
    <w:rsid w:val="006C72C5"/>
    <w:rsid w:val="006D5648"/>
    <w:rsid w:val="006E1DF2"/>
    <w:rsid w:val="006E3135"/>
    <w:rsid w:val="006E4480"/>
    <w:rsid w:val="006F36D2"/>
    <w:rsid w:val="006F4B1A"/>
    <w:rsid w:val="0070652A"/>
    <w:rsid w:val="00714C23"/>
    <w:rsid w:val="00721BA4"/>
    <w:rsid w:val="0073505C"/>
    <w:rsid w:val="0074122D"/>
    <w:rsid w:val="0075134F"/>
    <w:rsid w:val="00783B4F"/>
    <w:rsid w:val="0079123D"/>
    <w:rsid w:val="00797B68"/>
    <w:rsid w:val="007B62A7"/>
    <w:rsid w:val="007B6C58"/>
    <w:rsid w:val="007E149C"/>
    <w:rsid w:val="007E3040"/>
    <w:rsid w:val="007F1CA5"/>
    <w:rsid w:val="00807D75"/>
    <w:rsid w:val="00810C75"/>
    <w:rsid w:val="00856134"/>
    <w:rsid w:val="00866338"/>
    <w:rsid w:val="00890AF2"/>
    <w:rsid w:val="00890D28"/>
    <w:rsid w:val="00892311"/>
    <w:rsid w:val="00894D8F"/>
    <w:rsid w:val="008A0994"/>
    <w:rsid w:val="008A64F3"/>
    <w:rsid w:val="00903527"/>
    <w:rsid w:val="009054A6"/>
    <w:rsid w:val="00905FD5"/>
    <w:rsid w:val="0091330C"/>
    <w:rsid w:val="00913A64"/>
    <w:rsid w:val="0092012D"/>
    <w:rsid w:val="00922DD0"/>
    <w:rsid w:val="0092492A"/>
    <w:rsid w:val="009267A8"/>
    <w:rsid w:val="00937A32"/>
    <w:rsid w:val="0094004B"/>
    <w:rsid w:val="00954AA6"/>
    <w:rsid w:val="00956CE3"/>
    <w:rsid w:val="009860A3"/>
    <w:rsid w:val="00987EAC"/>
    <w:rsid w:val="00993998"/>
    <w:rsid w:val="00995336"/>
    <w:rsid w:val="009B0BCE"/>
    <w:rsid w:val="009C5DF1"/>
    <w:rsid w:val="009C75BA"/>
    <w:rsid w:val="009D3F80"/>
    <w:rsid w:val="009D55A8"/>
    <w:rsid w:val="009E0F85"/>
    <w:rsid w:val="00A032DC"/>
    <w:rsid w:val="00A03D12"/>
    <w:rsid w:val="00A110B5"/>
    <w:rsid w:val="00A13F67"/>
    <w:rsid w:val="00A14484"/>
    <w:rsid w:val="00A2019B"/>
    <w:rsid w:val="00A225B4"/>
    <w:rsid w:val="00A3644E"/>
    <w:rsid w:val="00A43E3E"/>
    <w:rsid w:val="00A534A5"/>
    <w:rsid w:val="00A63FE0"/>
    <w:rsid w:val="00A65694"/>
    <w:rsid w:val="00A70A30"/>
    <w:rsid w:val="00A7398D"/>
    <w:rsid w:val="00A746E3"/>
    <w:rsid w:val="00A92916"/>
    <w:rsid w:val="00A93E9C"/>
    <w:rsid w:val="00AB369C"/>
    <w:rsid w:val="00AC7AB1"/>
    <w:rsid w:val="00AD1CB2"/>
    <w:rsid w:val="00AF2CDB"/>
    <w:rsid w:val="00B13403"/>
    <w:rsid w:val="00B1489F"/>
    <w:rsid w:val="00B17A56"/>
    <w:rsid w:val="00B21578"/>
    <w:rsid w:val="00B3003C"/>
    <w:rsid w:val="00B448E4"/>
    <w:rsid w:val="00B5438C"/>
    <w:rsid w:val="00B620AE"/>
    <w:rsid w:val="00B8034B"/>
    <w:rsid w:val="00B93E91"/>
    <w:rsid w:val="00B94A1F"/>
    <w:rsid w:val="00BA6466"/>
    <w:rsid w:val="00BA6872"/>
    <w:rsid w:val="00BB26B7"/>
    <w:rsid w:val="00BC382C"/>
    <w:rsid w:val="00BC57BE"/>
    <w:rsid w:val="00BD0097"/>
    <w:rsid w:val="00BD3836"/>
    <w:rsid w:val="00BE5BDC"/>
    <w:rsid w:val="00BE7CA9"/>
    <w:rsid w:val="00BF1317"/>
    <w:rsid w:val="00C0199B"/>
    <w:rsid w:val="00C03FC6"/>
    <w:rsid w:val="00C05216"/>
    <w:rsid w:val="00C17AF9"/>
    <w:rsid w:val="00C22D76"/>
    <w:rsid w:val="00C2310F"/>
    <w:rsid w:val="00C23A35"/>
    <w:rsid w:val="00C25A23"/>
    <w:rsid w:val="00C25D52"/>
    <w:rsid w:val="00C369A9"/>
    <w:rsid w:val="00C433EC"/>
    <w:rsid w:val="00C568AE"/>
    <w:rsid w:val="00C66CA0"/>
    <w:rsid w:val="00C7320C"/>
    <w:rsid w:val="00C75251"/>
    <w:rsid w:val="00C761CF"/>
    <w:rsid w:val="00C8277C"/>
    <w:rsid w:val="00C95998"/>
    <w:rsid w:val="00CC0546"/>
    <w:rsid w:val="00CE437D"/>
    <w:rsid w:val="00CE5851"/>
    <w:rsid w:val="00CF0BCD"/>
    <w:rsid w:val="00CF5BBA"/>
    <w:rsid w:val="00D007D0"/>
    <w:rsid w:val="00D00C08"/>
    <w:rsid w:val="00D151A2"/>
    <w:rsid w:val="00D360A3"/>
    <w:rsid w:val="00D51EE7"/>
    <w:rsid w:val="00D64AFA"/>
    <w:rsid w:val="00D82C1D"/>
    <w:rsid w:val="00D84EC0"/>
    <w:rsid w:val="00D9654F"/>
    <w:rsid w:val="00DB6A36"/>
    <w:rsid w:val="00DC122E"/>
    <w:rsid w:val="00DE1265"/>
    <w:rsid w:val="00DE586A"/>
    <w:rsid w:val="00DE6781"/>
    <w:rsid w:val="00E0705D"/>
    <w:rsid w:val="00E124E3"/>
    <w:rsid w:val="00E14DA0"/>
    <w:rsid w:val="00E14F12"/>
    <w:rsid w:val="00E24F94"/>
    <w:rsid w:val="00E25052"/>
    <w:rsid w:val="00E53510"/>
    <w:rsid w:val="00E616B0"/>
    <w:rsid w:val="00E65FB3"/>
    <w:rsid w:val="00E8782E"/>
    <w:rsid w:val="00EA4A30"/>
    <w:rsid w:val="00ED72C6"/>
    <w:rsid w:val="00EE5509"/>
    <w:rsid w:val="00F00297"/>
    <w:rsid w:val="00F1437E"/>
    <w:rsid w:val="00F27B78"/>
    <w:rsid w:val="00F465F5"/>
    <w:rsid w:val="00F46946"/>
    <w:rsid w:val="00F47A0E"/>
    <w:rsid w:val="00F535D3"/>
    <w:rsid w:val="00F73936"/>
    <w:rsid w:val="00F755FB"/>
    <w:rsid w:val="00F771DE"/>
    <w:rsid w:val="00F85A86"/>
    <w:rsid w:val="00F90F22"/>
    <w:rsid w:val="00FA0840"/>
    <w:rsid w:val="00FB3F30"/>
    <w:rsid w:val="00FB5A9E"/>
    <w:rsid w:val="00FE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67251"/>
  <w15:docId w15:val="{F1842F8F-FDD4-497C-8927-76D3DAF6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1437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143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F143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F143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F143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F1437E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F1437E"/>
    <w:pPr>
      <w:spacing w:after="470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0">
    <w:name w:val="Основной текст (2)"/>
    <w:basedOn w:val="a"/>
    <w:link w:val="2"/>
    <w:rsid w:val="00F1437E"/>
    <w:pPr>
      <w:spacing w:after="240" w:line="257" w:lineRule="auto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a5">
    <w:name w:val="Другое"/>
    <w:basedOn w:val="a"/>
    <w:link w:val="a4"/>
    <w:rsid w:val="00F1437E"/>
    <w:rPr>
      <w:rFonts w:ascii="Times New Roman" w:eastAsia="Times New Roman" w:hAnsi="Times New Roman" w:cs="Times New Roman"/>
      <w:sz w:val="22"/>
      <w:szCs w:val="22"/>
    </w:rPr>
  </w:style>
  <w:style w:type="paragraph" w:styleId="a6">
    <w:name w:val="No Spacing"/>
    <w:aliases w:val="основа"/>
    <w:link w:val="a7"/>
    <w:uiPriority w:val="1"/>
    <w:qFormat/>
    <w:rsid w:val="001F6D19"/>
    <w:rPr>
      <w:color w:val="000000"/>
    </w:rPr>
  </w:style>
  <w:style w:type="character" w:styleId="a8">
    <w:name w:val="Hyperlink"/>
    <w:basedOn w:val="a0"/>
    <w:uiPriority w:val="99"/>
    <w:unhideWhenUsed/>
    <w:rsid w:val="001F6D19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F6D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a">
    <w:name w:val="Strong"/>
    <w:basedOn w:val="a0"/>
    <w:uiPriority w:val="22"/>
    <w:qFormat/>
    <w:rsid w:val="001F6D19"/>
    <w:rPr>
      <w:b/>
      <w:bCs/>
    </w:rPr>
  </w:style>
  <w:style w:type="paragraph" w:styleId="ab">
    <w:name w:val="List Paragraph"/>
    <w:basedOn w:val="a"/>
    <w:uiPriority w:val="34"/>
    <w:qFormat/>
    <w:rsid w:val="00B93E9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c">
    <w:name w:val="Table Grid"/>
    <w:basedOn w:val="a1"/>
    <w:uiPriority w:val="59"/>
    <w:rsid w:val="00B2157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aliases w:val="основа Знак"/>
    <w:basedOn w:val="a0"/>
    <w:link w:val="a6"/>
    <w:uiPriority w:val="1"/>
    <w:locked/>
    <w:rsid w:val="004B5DD0"/>
    <w:rPr>
      <w:color w:val="000000"/>
    </w:rPr>
  </w:style>
  <w:style w:type="character" w:customStyle="1" w:styleId="FontStyle19">
    <w:name w:val="Font Style19"/>
    <w:uiPriority w:val="99"/>
    <w:rsid w:val="004B5DD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ushauo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gminobr.ru/documenty/prikazi_minobrnauki_rd/prikaz_050250521_ot_20_sentyabrya_202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7E9DB-5C6C-4083-868F-7F022CB0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7</TotalTime>
  <Pages>5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 Aleksandr</dc:creator>
  <cp:lastModifiedBy>Шахризат УОС</cp:lastModifiedBy>
  <cp:revision>223</cp:revision>
  <cp:lastPrinted>2022-02-07T06:55:00Z</cp:lastPrinted>
  <dcterms:created xsi:type="dcterms:W3CDTF">2021-09-23T09:53:00Z</dcterms:created>
  <dcterms:modified xsi:type="dcterms:W3CDTF">2022-02-07T10:31:00Z</dcterms:modified>
</cp:coreProperties>
</file>